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938A" w14:textId="77777777" w:rsidR="001150D0" w:rsidRPr="00D52FAF" w:rsidRDefault="001150D0" w:rsidP="00D52FAF"/>
    <w:sectPr w:rsidR="001150D0" w:rsidRPr="00D52FAF" w:rsidSect="00DB2BA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276F" w14:textId="77777777" w:rsidR="001150D0" w:rsidRDefault="001150D0" w:rsidP="00490C9F">
      <w:pPr>
        <w:spacing w:after="0" w:line="240" w:lineRule="auto"/>
      </w:pPr>
      <w:r>
        <w:separator/>
      </w:r>
    </w:p>
  </w:endnote>
  <w:endnote w:type="continuationSeparator" w:id="0">
    <w:p w14:paraId="44F4C1AA" w14:textId="77777777" w:rsidR="001150D0" w:rsidRDefault="001150D0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991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2FC2290" w14:textId="77777777" w:rsidR="0079029F" w:rsidRDefault="00790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6BF03" w14:textId="77777777" w:rsidR="00096C1B" w:rsidRDefault="0009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6395" w14:textId="77777777" w:rsidR="001150D0" w:rsidRDefault="001150D0" w:rsidP="00490C9F">
      <w:pPr>
        <w:spacing w:after="0" w:line="240" w:lineRule="auto"/>
      </w:pPr>
      <w:r>
        <w:separator/>
      </w:r>
    </w:p>
  </w:footnote>
  <w:footnote w:type="continuationSeparator" w:id="0">
    <w:p w14:paraId="0254EC7B" w14:textId="77777777" w:rsidR="001150D0" w:rsidRDefault="001150D0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8BB6" w14:textId="77777777" w:rsidR="00490C9F" w:rsidRPr="00490C9F" w:rsidRDefault="00096C1B" w:rsidP="00490C9F">
    <w:pPr>
      <w:spacing w:line="240" w:lineRule="auto"/>
      <w:rPr>
        <w:noProof/>
        <w:sz w:val="20"/>
        <w:szCs w:val="20"/>
      </w:rPr>
    </w:pPr>
    <w:r w:rsidRPr="00096C1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89922" wp14:editId="6D078C22">
              <wp:simplePos x="0" y="0"/>
              <wp:positionH relativeFrom="column">
                <wp:posOffset>7353300</wp:posOffset>
              </wp:positionH>
              <wp:positionV relativeFrom="paragraph">
                <wp:posOffset>-47625</wp:posOffset>
              </wp:positionV>
              <wp:extent cx="1847850" cy="2390775"/>
              <wp:effectExtent l="0" t="0" r="1841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EBF0" w14:textId="77777777" w:rsidR="00096C1B" w:rsidRDefault="00790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F5EB0D" wp14:editId="53475944">
                                <wp:extent cx="800100" cy="971550"/>
                                <wp:effectExtent l="0" t="0" r="0" b="0"/>
                                <wp:docPr id="1" name="Picture 1" descr="OCU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CU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899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9pt;margin-top:-3.75pt;width:145.5pt;height:1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" strokecolor="white [3212]">
              <v:textbox style="mso-fit-shape-to-text:t">
                <w:txbxContent>
                  <w:p w14:paraId="5597EBF0" w14:textId="77777777" w:rsidR="00096C1B" w:rsidRDefault="0079029F">
                    <w:r>
                      <w:rPr>
                        <w:noProof/>
                      </w:rPr>
                      <w:drawing>
                        <wp:inline distT="0" distB="0" distL="0" distR="0" wp14:anchorId="76F5EB0D" wp14:editId="53475944">
                          <wp:extent cx="800100" cy="971550"/>
                          <wp:effectExtent l="0" t="0" r="0" b="0"/>
                          <wp:docPr id="1" name="Picture 1" descr="OCU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CU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C9F" w:rsidRPr="00490C9F">
      <w:rPr>
        <w:sz w:val="20"/>
        <w:szCs w:val="20"/>
      </w:rPr>
      <w:t>Sequence Number</w:t>
    </w:r>
    <w:r w:rsidR="004F091E">
      <w:rPr>
        <w:sz w:val="20"/>
        <w:szCs w:val="20"/>
      </w:rPr>
      <w:t>:</w:t>
    </w:r>
    <w:r w:rsidR="00490C9F" w:rsidRPr="00490C9F">
      <w:rPr>
        <w:sz w:val="20"/>
        <w:szCs w:val="20"/>
      </w:rPr>
      <w:t xml:space="preserve">  </w:t>
    </w:r>
    <w:r w:rsidR="00F30ED9">
      <w:rPr>
        <w:sz w:val="20"/>
        <w:szCs w:val="20"/>
      </w:rPr>
      <w:fldChar w:fldCharType="begin"/>
    </w:r>
    <w:r w:rsidR="00F30ED9">
      <w:rPr>
        <w:sz w:val="20"/>
        <w:szCs w:val="20"/>
      </w:rPr>
      <w:instrText xml:space="preserve"> MERGEFIELD  Sequence  \* MERGEFORMAT </w:instrText>
    </w:r>
    <w:r w:rsidR="00F30ED9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Sequence»</w:t>
    </w:r>
    <w:r w:rsidR="00F30ED9">
      <w:rPr>
        <w:sz w:val="20"/>
        <w:szCs w:val="20"/>
      </w:rPr>
      <w:fldChar w:fldCharType="end"/>
    </w:r>
  </w:p>
  <w:p w14:paraId="06B3CAA5" w14:textId="77777777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Project Name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14:paraId="3A71C36E" w14:textId="77777777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Chief 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14:paraId="3963223C" w14:textId="77777777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14:paraId="2B253862" w14:textId="77777777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OC#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79029F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14:paraId="4DF0C03F" w14:textId="77777777" w:rsidR="00490C9F" w:rsidRDefault="00490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5C"/>
    <w:rsid w:val="00004B01"/>
    <w:rsid w:val="000537DF"/>
    <w:rsid w:val="000740FD"/>
    <w:rsid w:val="00096C1B"/>
    <w:rsid w:val="000B017A"/>
    <w:rsid w:val="001150D0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402EA7"/>
    <w:rsid w:val="004470E1"/>
    <w:rsid w:val="004577D5"/>
    <w:rsid w:val="00460166"/>
    <w:rsid w:val="004727AC"/>
    <w:rsid w:val="00476269"/>
    <w:rsid w:val="00490C9F"/>
    <w:rsid w:val="004F091E"/>
    <w:rsid w:val="005243B3"/>
    <w:rsid w:val="0056295B"/>
    <w:rsid w:val="005B0380"/>
    <w:rsid w:val="005B70DD"/>
    <w:rsid w:val="005C0070"/>
    <w:rsid w:val="005D3F91"/>
    <w:rsid w:val="005E4A4D"/>
    <w:rsid w:val="00601870"/>
    <w:rsid w:val="0061675C"/>
    <w:rsid w:val="006919A9"/>
    <w:rsid w:val="0072553F"/>
    <w:rsid w:val="00777A26"/>
    <w:rsid w:val="00783D93"/>
    <w:rsid w:val="0079029F"/>
    <w:rsid w:val="007C315C"/>
    <w:rsid w:val="00872F90"/>
    <w:rsid w:val="00890846"/>
    <w:rsid w:val="00950757"/>
    <w:rsid w:val="009701C1"/>
    <w:rsid w:val="009947D4"/>
    <w:rsid w:val="00A4121B"/>
    <w:rsid w:val="00A42A51"/>
    <w:rsid w:val="00A635EB"/>
    <w:rsid w:val="00B841A3"/>
    <w:rsid w:val="00BE4342"/>
    <w:rsid w:val="00BE7615"/>
    <w:rsid w:val="00C46A65"/>
    <w:rsid w:val="00D15778"/>
    <w:rsid w:val="00D52FAF"/>
    <w:rsid w:val="00DB2BA1"/>
    <w:rsid w:val="00DF0DBE"/>
    <w:rsid w:val="00EF3F39"/>
    <w:rsid w:val="00F30ED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421C"/>
  <w15:docId w15:val="{FB73BC71-8D38-4D7C-AA17-3EAAF76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23A-E811-4B17-839E-D179C1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Fahad Karim Khan</cp:lastModifiedBy>
  <cp:revision>40</cp:revision>
  <cp:lastPrinted>2022-03-18T14:08:00Z</cp:lastPrinted>
  <dcterms:created xsi:type="dcterms:W3CDTF">2022-02-02T13:18:00Z</dcterms:created>
  <dcterms:modified xsi:type="dcterms:W3CDTF">2025-01-3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2:06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573ba1c-45e0-46fd-8329-e51ff9d6cfbe</vt:lpwstr>
  </property>
  <property fmtid="{D5CDD505-2E9C-101B-9397-08002B2CF9AE}" pid="7" name="MSIP_Label_defa4170-0d19-0005-0004-bc88714345d2_ActionId">
    <vt:lpwstr>fd8530cb-e62b-497c-aadb-df720fd7e924</vt:lpwstr>
  </property>
  <property fmtid="{D5CDD505-2E9C-101B-9397-08002B2CF9AE}" pid="8" name="MSIP_Label_defa4170-0d19-0005-0004-bc88714345d2_ContentBits">
    <vt:lpwstr>0</vt:lpwstr>
  </property>
</Properties>
</file>